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17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 would you expect such a fellowship to influence your career?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93D72" w:rsidRPr="00D93D72" w:rsidTr="00D40BBA">
        <w:trPr>
          <w:trHeight w:val="300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0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05E85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send </w:t>
            </w:r>
            <w:r w:rsidR="00BF6B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s form</w:t>
            </w: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0A0791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5" w:history="1">
              <w:r w:rsidR="006F7BFF" w:rsidRPr="006F7BFF">
                <w:rPr>
                  <w:rStyle w:val="Hyperlink"/>
                  <w:rFonts w:ascii="Calibri" w:eastAsia="Times New Roman" w:hAnsi="Calibri" w:cs="Calibri"/>
                  <w:color w:val="auto"/>
                  <w:sz w:val="24"/>
                  <w:szCs w:val="24"/>
                  <w:lang w:eastAsia="en-GB"/>
                </w:rPr>
                <w:t>secretary@twjfoundation.org</w:t>
              </w:r>
            </w:hyperlink>
            <w:r w:rsidR="006F7BF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 (preferred)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iss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dija Ivnik 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WJ Foundation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 The Royal College of Surgeons of England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5 - 43 Lincoln's Inn Fields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don WC2A 3PE</w:t>
            </w:r>
          </w:p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ease in</w:t>
            </w:r>
            <w:r w:rsidR="00D40B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lude a </w:t>
            </w:r>
            <w:r w:rsidR="00212B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densed version of your CV (no more than 4 sides of A4 paper)</w:t>
            </w:r>
            <w:r w:rsidR="00D40B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 letter of approval from yo</w:t>
            </w:r>
            <w:r w:rsidR="00D40B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r Regional Programme Director and </w:t>
            </w:r>
            <w:r w:rsidR="00D40BBA">
              <w:rPr>
                <w:b/>
                <w:sz w:val="24"/>
                <w:szCs w:val="24"/>
              </w:rPr>
              <w:t>a</w:t>
            </w:r>
            <w:r w:rsidR="00D40BBA" w:rsidRPr="00D40BBA">
              <w:rPr>
                <w:b/>
                <w:sz w:val="24"/>
                <w:szCs w:val="24"/>
              </w:rPr>
              <w:t xml:space="preserve"> copy of your Log Book showing procedures that you have perfo</w:t>
            </w:r>
            <w:r w:rsidR="00D40BBA">
              <w:rPr>
                <w:b/>
                <w:sz w:val="24"/>
                <w:szCs w:val="24"/>
              </w:rPr>
              <w:t>rmed during training in the UK </w:t>
            </w:r>
            <w:r w:rsidR="00D40BBA" w:rsidRPr="00D40BBA">
              <w:rPr>
                <w:b/>
                <w:sz w:val="24"/>
                <w:szCs w:val="24"/>
              </w:rPr>
              <w:t>to demonstrate your level of experience</w:t>
            </w:r>
            <w:r w:rsidR="00D40BBA">
              <w:rPr>
                <w:b/>
                <w:sz w:val="24"/>
                <w:szCs w:val="24"/>
              </w:rPr>
              <w:t>.</w:t>
            </w:r>
          </w:p>
        </w:tc>
      </w:tr>
      <w:tr w:rsidR="006F7BFF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D93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CLOSING DATE FOR APPLICATIONS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</w:t>
            </w:r>
            <w:r w:rsid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nday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3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en-GB"/>
              </w:rPr>
              <w:t>rd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O</w:t>
            </w:r>
            <w:r w:rsid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tober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201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6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NTERVIEW DATE FOR SHORTLISTED CANDIDAT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: Friday 16</w:t>
            </w:r>
            <w:r w:rsidR="000A0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December at t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CSE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212B70" w:rsidRPr="00D93D72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93D72" w:rsidRDefault="00D93D7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353B74"/>
    <w:rsid w:val="0048174B"/>
    <w:rsid w:val="00542385"/>
    <w:rsid w:val="006F7BFF"/>
    <w:rsid w:val="008E6EE7"/>
    <w:rsid w:val="00906A89"/>
    <w:rsid w:val="00A128EB"/>
    <w:rsid w:val="00BF6B8A"/>
    <w:rsid w:val="00C0783B"/>
    <w:rsid w:val="00C51391"/>
    <w:rsid w:val="00C92926"/>
    <w:rsid w:val="00CD155B"/>
    <w:rsid w:val="00D40BBA"/>
    <w:rsid w:val="00D93D72"/>
    <w:rsid w:val="00EC0962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D42D-BEB5-48D8-8B88-C82506E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Entuk Entuk</cp:lastModifiedBy>
  <cp:revision>3</cp:revision>
  <cp:lastPrinted>2012-05-16T13:11:00Z</cp:lastPrinted>
  <dcterms:created xsi:type="dcterms:W3CDTF">2016-05-20T13:51:00Z</dcterms:created>
  <dcterms:modified xsi:type="dcterms:W3CDTF">2016-05-20T14:01:00Z</dcterms:modified>
</cp:coreProperties>
</file>